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C0F04E" w14:textId="6EEA24C8" w:rsidR="00024E9C" w:rsidRDefault="00024E9C" w:rsidP="00F06686">
      <w:pPr>
        <w:spacing w:line="240" w:lineRule="atLeast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  <w:r w:rsidR="00956EFE">
        <w:rPr>
          <w:rFonts w:ascii="Times New Roman" w:hAnsi="Times New Roman" w:cs="Times New Roman"/>
        </w:rPr>
        <w:t>№2</w:t>
      </w:r>
    </w:p>
    <w:p w14:paraId="466C4116" w14:textId="77777777" w:rsidR="00253E19" w:rsidRDefault="00AE2BCF" w:rsidP="00AE2BCF">
      <w:pPr>
        <w:spacing w:line="240" w:lineRule="atLeast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ложению о </w:t>
      </w:r>
      <w:r w:rsidR="00412371">
        <w:rPr>
          <w:rFonts w:ascii="Times New Roman" w:hAnsi="Times New Roman" w:cs="Times New Roman"/>
          <w:lang w:val="en-US"/>
        </w:rPr>
        <w:t>V</w:t>
      </w:r>
      <w:r w:rsidR="00D32711">
        <w:rPr>
          <w:rFonts w:ascii="Times New Roman" w:hAnsi="Times New Roman" w:cs="Times New Roman"/>
          <w:lang w:val="en-US"/>
        </w:rPr>
        <w:t>II</w:t>
      </w:r>
      <w:r w:rsidR="0081177E"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межрайонном конкурсе </w:t>
      </w:r>
    </w:p>
    <w:p w14:paraId="6DEC4D95" w14:textId="4209B066" w:rsidR="00AE2BCF" w:rsidRPr="00AE2BCF" w:rsidRDefault="00AE2BCF" w:rsidP="00AE2BCF">
      <w:pPr>
        <w:spacing w:line="240" w:lineRule="atLeast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Осенние этюды»</w:t>
      </w:r>
      <w:r w:rsidR="00253E19">
        <w:rPr>
          <w:rFonts w:ascii="Times New Roman" w:hAnsi="Times New Roman" w:cs="Times New Roman"/>
        </w:rPr>
        <w:t xml:space="preserve"> </w:t>
      </w:r>
      <w:r w:rsidR="00253E19" w:rsidRPr="00253E19">
        <w:rPr>
          <w:rFonts w:ascii="Times New Roman" w:hAnsi="Times New Roman" w:cs="Times New Roman"/>
        </w:rPr>
        <w:t>им. А.П. Кузнецова</w:t>
      </w:r>
    </w:p>
    <w:p w14:paraId="2791F21C" w14:textId="77777777" w:rsidR="00675025" w:rsidRDefault="00675025" w:rsidP="00F06686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1046F9" w14:textId="77777777" w:rsidR="0036673D" w:rsidRDefault="0036673D" w:rsidP="00F06686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DF8697" w14:textId="77777777" w:rsidR="00024E9C" w:rsidRPr="008B665F" w:rsidRDefault="00024E9C" w:rsidP="00F06686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B665F">
        <w:rPr>
          <w:rFonts w:ascii="Times New Roman" w:hAnsi="Times New Roman" w:cs="Times New Roman"/>
          <w:b/>
          <w:sz w:val="24"/>
          <w:szCs w:val="24"/>
        </w:rPr>
        <w:t>Заявка</w:t>
      </w:r>
    </w:p>
    <w:p w14:paraId="793B349B" w14:textId="62265CB7" w:rsidR="00024E9C" w:rsidRPr="008B665F" w:rsidRDefault="003B11BC" w:rsidP="003B11BC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65F">
        <w:rPr>
          <w:rFonts w:ascii="Times New Roman" w:hAnsi="Times New Roman" w:cs="Times New Roman"/>
          <w:b/>
          <w:sz w:val="24"/>
          <w:szCs w:val="24"/>
        </w:rPr>
        <w:t>н</w:t>
      </w:r>
      <w:r w:rsidR="00024E9C" w:rsidRPr="008B665F">
        <w:rPr>
          <w:rFonts w:ascii="Times New Roman" w:hAnsi="Times New Roman" w:cs="Times New Roman"/>
          <w:b/>
          <w:sz w:val="24"/>
          <w:szCs w:val="24"/>
        </w:rPr>
        <w:t xml:space="preserve">а участие в </w:t>
      </w:r>
      <w:r w:rsidR="00412371" w:rsidRPr="008B665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81177E" w:rsidRPr="008B665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3420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B66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2BCF" w:rsidRPr="008B665F">
        <w:rPr>
          <w:rFonts w:ascii="Times New Roman" w:hAnsi="Times New Roman" w:cs="Times New Roman"/>
          <w:b/>
          <w:sz w:val="24"/>
          <w:szCs w:val="24"/>
        </w:rPr>
        <w:t>межрайонном</w:t>
      </w:r>
      <w:r w:rsidR="00024E9C" w:rsidRPr="008B665F">
        <w:rPr>
          <w:rFonts w:ascii="Times New Roman" w:hAnsi="Times New Roman" w:cs="Times New Roman"/>
          <w:b/>
          <w:sz w:val="24"/>
          <w:szCs w:val="24"/>
        </w:rPr>
        <w:t xml:space="preserve"> конкурсе</w:t>
      </w:r>
    </w:p>
    <w:p w14:paraId="6F5E11EC" w14:textId="77777777" w:rsidR="00024E9C" w:rsidRPr="008B665F" w:rsidRDefault="00024E9C" w:rsidP="003B11BC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65F">
        <w:rPr>
          <w:rFonts w:ascii="Times New Roman" w:hAnsi="Times New Roman" w:cs="Times New Roman"/>
          <w:b/>
          <w:sz w:val="24"/>
          <w:szCs w:val="24"/>
        </w:rPr>
        <w:t>«Осенние этюды» им. А.П. Кузнецова</w:t>
      </w:r>
    </w:p>
    <w:p w14:paraId="06E26F11" w14:textId="77777777" w:rsidR="00F06686" w:rsidRPr="008B665F" w:rsidRDefault="00F06686" w:rsidP="003B11BC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B665F">
        <w:rPr>
          <w:rFonts w:ascii="Times New Roman" w:hAnsi="Times New Roman" w:cs="Times New Roman"/>
          <w:sz w:val="24"/>
          <w:szCs w:val="24"/>
        </w:rPr>
        <w:t>(инструментальное исполнительство)</w:t>
      </w:r>
    </w:p>
    <w:p w14:paraId="37CB9B0B" w14:textId="77777777" w:rsidR="00AE2BCF" w:rsidRPr="008B665F" w:rsidRDefault="00AE2BCF" w:rsidP="003B11BC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65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</w:t>
      </w:r>
    </w:p>
    <w:p w14:paraId="1907D3DC" w14:textId="77777777" w:rsidR="00AE2BCF" w:rsidRPr="008B665F" w:rsidRDefault="00AE2BCF" w:rsidP="003B11BC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B665F">
        <w:rPr>
          <w:rFonts w:ascii="Times New Roman" w:hAnsi="Times New Roman" w:cs="Times New Roman"/>
          <w:sz w:val="24"/>
          <w:szCs w:val="24"/>
        </w:rPr>
        <w:t>(</w:t>
      </w:r>
      <w:r w:rsidRPr="00006BB3">
        <w:rPr>
          <w:rFonts w:ascii="Times New Roman" w:hAnsi="Times New Roman" w:cs="Times New Roman"/>
          <w:sz w:val="24"/>
          <w:szCs w:val="24"/>
          <w:u w:val="single"/>
        </w:rPr>
        <w:t xml:space="preserve">полное </w:t>
      </w:r>
      <w:r w:rsidR="00006BB3" w:rsidRPr="00006BB3">
        <w:rPr>
          <w:rFonts w:ascii="Times New Roman" w:hAnsi="Times New Roman" w:cs="Times New Roman"/>
          <w:sz w:val="24"/>
          <w:szCs w:val="24"/>
          <w:u w:val="single"/>
        </w:rPr>
        <w:t>и краткое</w:t>
      </w:r>
      <w:r w:rsidR="00006BB3">
        <w:rPr>
          <w:rFonts w:ascii="Times New Roman" w:hAnsi="Times New Roman" w:cs="Times New Roman"/>
          <w:sz w:val="24"/>
          <w:szCs w:val="24"/>
        </w:rPr>
        <w:t xml:space="preserve"> </w:t>
      </w:r>
      <w:r w:rsidRPr="008B665F">
        <w:rPr>
          <w:rFonts w:ascii="Times New Roman" w:hAnsi="Times New Roman" w:cs="Times New Roman"/>
          <w:sz w:val="24"/>
          <w:szCs w:val="24"/>
        </w:rPr>
        <w:t>наименование образовательной организации)</w:t>
      </w:r>
    </w:p>
    <w:p w14:paraId="5C5750BF" w14:textId="77777777" w:rsidR="003B11BC" w:rsidRPr="00340A37" w:rsidRDefault="003B11BC" w:rsidP="003B11BC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1165"/>
        <w:gridCol w:w="1070"/>
        <w:gridCol w:w="850"/>
        <w:gridCol w:w="1559"/>
        <w:gridCol w:w="1985"/>
        <w:gridCol w:w="3260"/>
      </w:tblGrid>
      <w:tr w:rsidR="00D32711" w:rsidRPr="00340A37" w14:paraId="4038DB01" w14:textId="77777777" w:rsidTr="00D32711">
        <w:tc>
          <w:tcPr>
            <w:tcW w:w="1165" w:type="dxa"/>
          </w:tcPr>
          <w:p w14:paraId="1CC1A793" w14:textId="77777777" w:rsidR="00D32711" w:rsidRPr="00956EFE" w:rsidRDefault="00D32711" w:rsidP="00A435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956EFE">
              <w:rPr>
                <w:rFonts w:ascii="Times New Roman" w:hAnsi="Times New Roman" w:cs="Times New Roman"/>
                <w:sz w:val="20"/>
                <w:szCs w:val="28"/>
              </w:rPr>
              <w:t xml:space="preserve">Ф.И.О. участника </w:t>
            </w:r>
          </w:p>
          <w:p w14:paraId="4C46735D" w14:textId="77777777" w:rsidR="00D32711" w:rsidRPr="00956EFE" w:rsidRDefault="00D32711" w:rsidP="003B11B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070" w:type="dxa"/>
          </w:tcPr>
          <w:p w14:paraId="45C4A322" w14:textId="77777777" w:rsidR="00D32711" w:rsidRPr="00956EFE" w:rsidRDefault="00D32711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ата рождения</w:t>
            </w:r>
          </w:p>
          <w:p w14:paraId="23B31BDB" w14:textId="77777777" w:rsidR="00D32711" w:rsidRPr="00956EFE" w:rsidRDefault="00D32711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14:paraId="2940657F" w14:textId="77777777" w:rsidR="00D32711" w:rsidRPr="00956EFE" w:rsidRDefault="00D32711" w:rsidP="00956EFE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50" w:type="dxa"/>
          </w:tcPr>
          <w:p w14:paraId="268270CF" w14:textId="77777777" w:rsidR="00D32711" w:rsidRPr="00956EFE" w:rsidRDefault="00D32711" w:rsidP="00AE2BC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Класс</w:t>
            </w:r>
          </w:p>
        </w:tc>
        <w:tc>
          <w:tcPr>
            <w:tcW w:w="1559" w:type="dxa"/>
          </w:tcPr>
          <w:p w14:paraId="752E8D76" w14:textId="77777777" w:rsidR="00D32711" w:rsidRPr="00D32711" w:rsidRDefault="00D32711" w:rsidP="003B11B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оминация</w:t>
            </w:r>
          </w:p>
        </w:tc>
        <w:tc>
          <w:tcPr>
            <w:tcW w:w="1985" w:type="dxa"/>
          </w:tcPr>
          <w:p w14:paraId="15F5E706" w14:textId="77777777" w:rsidR="00D32711" w:rsidRPr="00956EFE" w:rsidRDefault="00D32711" w:rsidP="00A435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956EFE">
              <w:rPr>
                <w:rFonts w:ascii="Times New Roman" w:hAnsi="Times New Roman" w:cs="Times New Roman"/>
                <w:sz w:val="20"/>
                <w:szCs w:val="28"/>
              </w:rPr>
              <w:t>Ф.И.О. преподавателя, телефон</w:t>
            </w:r>
          </w:p>
        </w:tc>
        <w:tc>
          <w:tcPr>
            <w:tcW w:w="3260" w:type="dxa"/>
          </w:tcPr>
          <w:p w14:paraId="15AC8E19" w14:textId="02DCEA82" w:rsidR="00D32711" w:rsidRDefault="00D32711" w:rsidP="00A435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956EFE">
              <w:rPr>
                <w:rFonts w:ascii="Times New Roman" w:hAnsi="Times New Roman" w:cs="Times New Roman"/>
                <w:sz w:val="20"/>
                <w:szCs w:val="28"/>
              </w:rPr>
              <w:t>Исполняемая программа</w:t>
            </w:r>
            <w:r w:rsidR="00A75456">
              <w:rPr>
                <w:rFonts w:ascii="Times New Roman" w:hAnsi="Times New Roman" w:cs="Times New Roman"/>
                <w:sz w:val="20"/>
                <w:szCs w:val="28"/>
              </w:rPr>
              <w:t xml:space="preserve">, хронометраж </w:t>
            </w:r>
          </w:p>
          <w:p w14:paraId="17D42269" w14:textId="77777777" w:rsidR="002F121F" w:rsidRPr="00956EFE" w:rsidRDefault="002F121F" w:rsidP="00CA02DE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в той последовательности, в которой будет исполняться)</w:t>
            </w:r>
          </w:p>
        </w:tc>
      </w:tr>
      <w:tr w:rsidR="00D32711" w:rsidRPr="00340A37" w14:paraId="13ACEFD5" w14:textId="77777777" w:rsidTr="00D32711">
        <w:tc>
          <w:tcPr>
            <w:tcW w:w="1165" w:type="dxa"/>
          </w:tcPr>
          <w:p w14:paraId="60368C6E" w14:textId="77777777" w:rsidR="00D32711" w:rsidRPr="00340A37" w:rsidRDefault="00D32711" w:rsidP="00A435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B63459" w14:textId="77777777" w:rsidR="00D32711" w:rsidRPr="00340A37" w:rsidRDefault="00D32711" w:rsidP="00A435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14:paraId="140312C0" w14:textId="77777777" w:rsidR="00D32711" w:rsidRDefault="00D327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F3101D" w14:textId="77777777" w:rsidR="00D32711" w:rsidRPr="00340A37" w:rsidRDefault="00D32711" w:rsidP="00956EFE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0BBE0380" w14:textId="77777777" w:rsidR="00D32711" w:rsidRPr="00340A37" w:rsidRDefault="00D327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990C9C" w14:textId="77777777" w:rsidR="00D32711" w:rsidRPr="00340A37" w:rsidRDefault="00D32711" w:rsidP="00AE2BC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1857E9B" w14:textId="77777777" w:rsidR="00D32711" w:rsidRPr="00340A37" w:rsidRDefault="00D327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56FA85" w14:textId="77777777" w:rsidR="00D32711" w:rsidRPr="00340A37" w:rsidRDefault="00D32711" w:rsidP="003B11B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8D57DB0" w14:textId="77777777" w:rsidR="00D32711" w:rsidRPr="00340A37" w:rsidRDefault="00D32711" w:rsidP="00A435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143735A" w14:textId="77777777" w:rsidR="00D32711" w:rsidRPr="00340A37" w:rsidRDefault="00D32711" w:rsidP="00A4354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C797154" w14:textId="77777777" w:rsidR="008B665F" w:rsidRDefault="008B665F" w:rsidP="0006669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14:paraId="09FD9CA4" w14:textId="77777777" w:rsidR="00D32711" w:rsidRPr="00D32711" w:rsidRDefault="00D32711" w:rsidP="00D32711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D32711">
        <w:rPr>
          <w:rFonts w:ascii="Times New Roman" w:eastAsia="Calibri" w:hAnsi="Times New Roman" w:cs="Times New Roman"/>
        </w:rPr>
        <w:t xml:space="preserve">Дата и  время приезда: __________________________ </w:t>
      </w:r>
    </w:p>
    <w:p w14:paraId="616EF7D9" w14:textId="77777777" w:rsidR="00D32711" w:rsidRPr="00D32711" w:rsidRDefault="00D32711" w:rsidP="00D32711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D32711">
        <w:rPr>
          <w:rFonts w:ascii="Times New Roman" w:eastAsia="Calibri" w:hAnsi="Times New Roman" w:cs="Times New Roman"/>
        </w:rPr>
        <w:t>Дата и время отъезда:__________________________</w:t>
      </w:r>
    </w:p>
    <w:p w14:paraId="7927297A" w14:textId="77777777" w:rsidR="00D32711" w:rsidRPr="00D32711" w:rsidRDefault="00D32711" w:rsidP="00D32711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D32711">
        <w:rPr>
          <w:rFonts w:ascii="Times New Roman" w:eastAsia="Calibri" w:hAnsi="Times New Roman" w:cs="Times New Roman"/>
        </w:rPr>
        <w:t>Необходимость в питании (заказ комплексных обедов): Количество человек ______________</w:t>
      </w:r>
    </w:p>
    <w:p w14:paraId="6E6F31DE" w14:textId="77777777" w:rsidR="00D32711" w:rsidRPr="00D32711" w:rsidRDefault="00D32711" w:rsidP="00D32711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D32711">
        <w:rPr>
          <w:rFonts w:ascii="Times New Roman" w:eastAsia="Calibri" w:hAnsi="Times New Roman" w:cs="Times New Roman"/>
        </w:rPr>
        <w:t>Необходимость в проживании: дата_________, количество чел.____________</w:t>
      </w:r>
    </w:p>
    <w:p w14:paraId="3AD8F7ED" w14:textId="77777777" w:rsidR="00D32711" w:rsidRDefault="00D32711" w:rsidP="0006669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AC16B1" w14:textId="77777777" w:rsidR="00024E9C" w:rsidRPr="00D32711" w:rsidRDefault="00AE2BCF" w:rsidP="0006669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711">
        <w:rPr>
          <w:rFonts w:ascii="Times New Roman" w:hAnsi="Times New Roman" w:cs="Times New Roman"/>
          <w:sz w:val="24"/>
          <w:szCs w:val="24"/>
        </w:rPr>
        <w:t>Директор (руководитель)                  ______________             ___________________</w:t>
      </w:r>
    </w:p>
    <w:p w14:paraId="54EF44BD" w14:textId="77777777" w:rsidR="00340A37" w:rsidRPr="00D32711" w:rsidRDefault="00AE2BCF" w:rsidP="007C5455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D32711">
        <w:rPr>
          <w:rFonts w:ascii="Times New Roman" w:hAnsi="Times New Roman" w:cs="Times New Roman"/>
          <w:sz w:val="24"/>
          <w:szCs w:val="24"/>
        </w:rPr>
        <w:t xml:space="preserve">      </w:t>
      </w:r>
      <w:r w:rsidR="00D32711">
        <w:rPr>
          <w:rFonts w:ascii="Times New Roman" w:hAnsi="Times New Roman" w:cs="Times New Roman"/>
          <w:sz w:val="24"/>
          <w:szCs w:val="24"/>
        </w:rPr>
        <w:t>МП</w:t>
      </w:r>
      <w:r w:rsidRPr="00D327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D32711">
        <w:rPr>
          <w:rFonts w:ascii="Times New Roman" w:hAnsi="Times New Roman" w:cs="Times New Roman"/>
          <w:sz w:val="24"/>
          <w:szCs w:val="24"/>
        </w:rPr>
        <w:t xml:space="preserve">  </w:t>
      </w:r>
      <w:r w:rsidRPr="00D32711">
        <w:rPr>
          <w:rFonts w:ascii="Times New Roman" w:hAnsi="Times New Roman" w:cs="Times New Roman"/>
          <w:sz w:val="24"/>
          <w:szCs w:val="24"/>
        </w:rPr>
        <w:t xml:space="preserve"> </w:t>
      </w:r>
      <w:r w:rsidRPr="00D32711">
        <w:rPr>
          <w:rFonts w:ascii="Times New Roman" w:hAnsi="Times New Roman" w:cs="Times New Roman"/>
          <w:sz w:val="20"/>
          <w:szCs w:val="24"/>
        </w:rPr>
        <w:t xml:space="preserve">(подпись)                </w:t>
      </w:r>
      <w:r w:rsidR="00D32711">
        <w:rPr>
          <w:rFonts w:ascii="Times New Roman" w:hAnsi="Times New Roman" w:cs="Times New Roman"/>
          <w:sz w:val="20"/>
          <w:szCs w:val="24"/>
        </w:rPr>
        <w:t xml:space="preserve">         </w:t>
      </w:r>
      <w:r w:rsidRPr="00D32711">
        <w:rPr>
          <w:rFonts w:ascii="Times New Roman" w:hAnsi="Times New Roman" w:cs="Times New Roman"/>
          <w:sz w:val="20"/>
          <w:szCs w:val="24"/>
        </w:rPr>
        <w:t xml:space="preserve">           (</w:t>
      </w:r>
      <w:r w:rsidR="00D32711" w:rsidRPr="00D32711">
        <w:rPr>
          <w:rFonts w:ascii="Times New Roman" w:hAnsi="Times New Roman" w:cs="Times New Roman"/>
          <w:sz w:val="20"/>
          <w:szCs w:val="24"/>
        </w:rPr>
        <w:t>расшифровка</w:t>
      </w:r>
      <w:r w:rsidRPr="00D32711">
        <w:rPr>
          <w:rFonts w:ascii="Times New Roman" w:hAnsi="Times New Roman" w:cs="Times New Roman"/>
          <w:sz w:val="20"/>
          <w:szCs w:val="24"/>
        </w:rPr>
        <w:t>)</w:t>
      </w:r>
    </w:p>
    <w:p w14:paraId="72970602" w14:textId="77777777" w:rsidR="00253E19" w:rsidRDefault="00F06686" w:rsidP="0022533B">
      <w:pPr>
        <w:spacing w:line="240" w:lineRule="atLeast"/>
        <w:contextualSpacing/>
        <w:jc w:val="right"/>
        <w:rPr>
          <w:rFonts w:ascii="Times New Roman" w:hAnsi="Times New Roman" w:cs="Times New Roman"/>
          <w:sz w:val="28"/>
        </w:rPr>
      </w:pPr>
      <w:r w:rsidRPr="00CA02DE">
        <w:rPr>
          <w:rFonts w:ascii="Times New Roman" w:hAnsi="Times New Roman" w:cs="Times New Roman"/>
          <w:sz w:val="28"/>
        </w:rPr>
        <w:t xml:space="preserve">                                                                               </w:t>
      </w:r>
    </w:p>
    <w:p w14:paraId="0BC2FA38" w14:textId="662CBB09" w:rsidR="00CE4BA1" w:rsidRPr="00CE4BA1" w:rsidRDefault="00CE4BA1" w:rsidP="0036673D">
      <w:pPr>
        <w:spacing w:line="240" w:lineRule="atLeast"/>
        <w:contextualSpacing/>
        <w:jc w:val="right"/>
        <w:rPr>
          <w:rFonts w:ascii="Times New Roman" w:hAnsi="Times New Roman" w:cs="Times New Roman"/>
        </w:rPr>
      </w:pPr>
    </w:p>
    <w:p w14:paraId="5205F0B6" w14:textId="77777777" w:rsidR="003A391E" w:rsidRDefault="003A391E" w:rsidP="00CE4BA1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</w:p>
    <w:sectPr w:rsidR="003A391E" w:rsidSect="005C4213">
      <w:pgSz w:w="11906" w:h="16838"/>
      <w:pgMar w:top="568" w:right="849" w:bottom="284" w:left="1276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A661C7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44B2"/>
    <w:multiLevelType w:val="hybridMultilevel"/>
    <w:tmpl w:val="5082E51A"/>
    <w:lvl w:ilvl="0" w:tplc="029EAA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6730C"/>
    <w:multiLevelType w:val="multilevel"/>
    <w:tmpl w:val="8AF09F06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b w:val="0"/>
      </w:rPr>
    </w:lvl>
  </w:abstractNum>
  <w:abstractNum w:abstractNumId="2">
    <w:nsid w:val="10BB09EC"/>
    <w:multiLevelType w:val="hybridMultilevel"/>
    <w:tmpl w:val="8966B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9680E"/>
    <w:multiLevelType w:val="multilevel"/>
    <w:tmpl w:val="5D5059B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>
    <w:nsid w:val="2D501E3E"/>
    <w:multiLevelType w:val="hybridMultilevel"/>
    <w:tmpl w:val="B24459FC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>
    <w:nsid w:val="2E7E5180"/>
    <w:multiLevelType w:val="hybridMultilevel"/>
    <w:tmpl w:val="4A52B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8412F"/>
    <w:multiLevelType w:val="hybridMultilevel"/>
    <w:tmpl w:val="BEECD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C0B62"/>
    <w:multiLevelType w:val="hybridMultilevel"/>
    <w:tmpl w:val="D5943028"/>
    <w:lvl w:ilvl="0" w:tplc="029EAA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F4C08"/>
    <w:multiLevelType w:val="hybridMultilevel"/>
    <w:tmpl w:val="0F2EAACE"/>
    <w:lvl w:ilvl="0" w:tplc="36F4866A">
      <w:start w:val="5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ED74FF0"/>
    <w:multiLevelType w:val="multilevel"/>
    <w:tmpl w:val="F09C30E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1A97EAB"/>
    <w:multiLevelType w:val="multilevel"/>
    <w:tmpl w:val="7558452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2E31391"/>
    <w:multiLevelType w:val="hybridMultilevel"/>
    <w:tmpl w:val="A5EE3B68"/>
    <w:lvl w:ilvl="0" w:tplc="029EAA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A51A15"/>
    <w:multiLevelType w:val="hybridMultilevel"/>
    <w:tmpl w:val="3844D19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F8408BF"/>
    <w:multiLevelType w:val="multilevel"/>
    <w:tmpl w:val="67D605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3EB0ACF"/>
    <w:multiLevelType w:val="multilevel"/>
    <w:tmpl w:val="37CE273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5">
    <w:nsid w:val="6BE3406E"/>
    <w:multiLevelType w:val="multilevel"/>
    <w:tmpl w:val="FFB8E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40587B"/>
    <w:multiLevelType w:val="hybridMultilevel"/>
    <w:tmpl w:val="4E6E4CC8"/>
    <w:lvl w:ilvl="0" w:tplc="029EAABE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7B180DAD"/>
    <w:multiLevelType w:val="hybridMultilevel"/>
    <w:tmpl w:val="E1D073E2"/>
    <w:lvl w:ilvl="0" w:tplc="029EAA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D93577"/>
    <w:multiLevelType w:val="hybridMultilevel"/>
    <w:tmpl w:val="1E96A9A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7"/>
  </w:num>
  <w:num w:numId="4">
    <w:abstractNumId w:val="2"/>
  </w:num>
  <w:num w:numId="5">
    <w:abstractNumId w:val="16"/>
  </w:num>
  <w:num w:numId="6">
    <w:abstractNumId w:val="4"/>
  </w:num>
  <w:num w:numId="7">
    <w:abstractNumId w:val="15"/>
  </w:num>
  <w:num w:numId="8">
    <w:abstractNumId w:val="12"/>
  </w:num>
  <w:num w:numId="9">
    <w:abstractNumId w:val="18"/>
  </w:num>
  <w:num w:numId="10">
    <w:abstractNumId w:val="7"/>
  </w:num>
  <w:num w:numId="11">
    <w:abstractNumId w:val="5"/>
  </w:num>
  <w:num w:numId="12">
    <w:abstractNumId w:val="1"/>
  </w:num>
  <w:num w:numId="13">
    <w:abstractNumId w:val="13"/>
  </w:num>
  <w:num w:numId="14">
    <w:abstractNumId w:val="8"/>
  </w:num>
  <w:num w:numId="15">
    <w:abstractNumId w:val="3"/>
  </w:num>
  <w:num w:numId="16">
    <w:abstractNumId w:val="6"/>
  </w:num>
  <w:num w:numId="17">
    <w:abstractNumId w:val="10"/>
  </w:num>
  <w:num w:numId="18">
    <w:abstractNumId w:val="9"/>
  </w:num>
  <w:num w:numId="19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Уласевич Галина Владимировна">
    <w15:presenceInfo w15:providerId="None" w15:userId="Уласевич Галина Владимир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B72"/>
    <w:rsid w:val="0000384E"/>
    <w:rsid w:val="00006BB3"/>
    <w:rsid w:val="000076BE"/>
    <w:rsid w:val="00024E9C"/>
    <w:rsid w:val="00066698"/>
    <w:rsid w:val="00075D0E"/>
    <w:rsid w:val="000A7B94"/>
    <w:rsid w:val="0010018F"/>
    <w:rsid w:val="00101393"/>
    <w:rsid w:val="00102109"/>
    <w:rsid w:val="00105EA9"/>
    <w:rsid w:val="00106871"/>
    <w:rsid w:val="00115702"/>
    <w:rsid w:val="00115E4A"/>
    <w:rsid w:val="001340E2"/>
    <w:rsid w:val="0013467A"/>
    <w:rsid w:val="00154D2B"/>
    <w:rsid w:val="0016693E"/>
    <w:rsid w:val="00172A49"/>
    <w:rsid w:val="00183E96"/>
    <w:rsid w:val="001874C6"/>
    <w:rsid w:val="001A1CC8"/>
    <w:rsid w:val="001B17E1"/>
    <w:rsid w:val="001B44E9"/>
    <w:rsid w:val="001B4B35"/>
    <w:rsid w:val="001C68E0"/>
    <w:rsid w:val="001D3871"/>
    <w:rsid w:val="001F7581"/>
    <w:rsid w:val="00203101"/>
    <w:rsid w:val="002052F4"/>
    <w:rsid w:val="0022533B"/>
    <w:rsid w:val="00232780"/>
    <w:rsid w:val="00253E19"/>
    <w:rsid w:val="0027451C"/>
    <w:rsid w:val="00275EBB"/>
    <w:rsid w:val="002911D4"/>
    <w:rsid w:val="002A5F18"/>
    <w:rsid w:val="002B4DB9"/>
    <w:rsid w:val="002B4FBF"/>
    <w:rsid w:val="002B601D"/>
    <w:rsid w:val="002C298C"/>
    <w:rsid w:val="002C6D77"/>
    <w:rsid w:val="002D2379"/>
    <w:rsid w:val="002D2F91"/>
    <w:rsid w:val="002F121F"/>
    <w:rsid w:val="003013B2"/>
    <w:rsid w:val="00321DA6"/>
    <w:rsid w:val="00337523"/>
    <w:rsid w:val="00340A37"/>
    <w:rsid w:val="00344A33"/>
    <w:rsid w:val="00347C34"/>
    <w:rsid w:val="0036673D"/>
    <w:rsid w:val="003A20BD"/>
    <w:rsid w:val="003A2C2F"/>
    <w:rsid w:val="003A391E"/>
    <w:rsid w:val="003B11BC"/>
    <w:rsid w:val="003B12EA"/>
    <w:rsid w:val="003B7847"/>
    <w:rsid w:val="003D5F42"/>
    <w:rsid w:val="00404E68"/>
    <w:rsid w:val="00406C14"/>
    <w:rsid w:val="00412371"/>
    <w:rsid w:val="00413467"/>
    <w:rsid w:val="00423ACF"/>
    <w:rsid w:val="00432BD5"/>
    <w:rsid w:val="0043370C"/>
    <w:rsid w:val="0043394C"/>
    <w:rsid w:val="00457721"/>
    <w:rsid w:val="00463B3F"/>
    <w:rsid w:val="0048670D"/>
    <w:rsid w:val="004879A8"/>
    <w:rsid w:val="004A2BC1"/>
    <w:rsid w:val="004A3638"/>
    <w:rsid w:val="004B2CA3"/>
    <w:rsid w:val="004C02DF"/>
    <w:rsid w:val="004C411F"/>
    <w:rsid w:val="004D14AB"/>
    <w:rsid w:val="004D3615"/>
    <w:rsid w:val="004D541E"/>
    <w:rsid w:val="00505B12"/>
    <w:rsid w:val="00515593"/>
    <w:rsid w:val="00522D36"/>
    <w:rsid w:val="00525BB5"/>
    <w:rsid w:val="00525DED"/>
    <w:rsid w:val="00536B0E"/>
    <w:rsid w:val="00547AF3"/>
    <w:rsid w:val="005746FB"/>
    <w:rsid w:val="0058029D"/>
    <w:rsid w:val="005815F4"/>
    <w:rsid w:val="00591AF8"/>
    <w:rsid w:val="005A03A6"/>
    <w:rsid w:val="005A2DCE"/>
    <w:rsid w:val="005C4213"/>
    <w:rsid w:val="005C67E6"/>
    <w:rsid w:val="005D738F"/>
    <w:rsid w:val="005E3574"/>
    <w:rsid w:val="005F0F3A"/>
    <w:rsid w:val="005F3A1B"/>
    <w:rsid w:val="006111CC"/>
    <w:rsid w:val="00611907"/>
    <w:rsid w:val="00616AE0"/>
    <w:rsid w:val="0063521E"/>
    <w:rsid w:val="0063696A"/>
    <w:rsid w:val="00640869"/>
    <w:rsid w:val="006504C8"/>
    <w:rsid w:val="006551A5"/>
    <w:rsid w:val="0067372F"/>
    <w:rsid w:val="00675025"/>
    <w:rsid w:val="00676056"/>
    <w:rsid w:val="00677F8F"/>
    <w:rsid w:val="00696528"/>
    <w:rsid w:val="006B2C5B"/>
    <w:rsid w:val="006B377F"/>
    <w:rsid w:val="006B6F77"/>
    <w:rsid w:val="006C3231"/>
    <w:rsid w:val="006C49BB"/>
    <w:rsid w:val="006E1BDE"/>
    <w:rsid w:val="006E600A"/>
    <w:rsid w:val="006E7E03"/>
    <w:rsid w:val="0071276B"/>
    <w:rsid w:val="00720339"/>
    <w:rsid w:val="00721EEC"/>
    <w:rsid w:val="00736315"/>
    <w:rsid w:val="007426A8"/>
    <w:rsid w:val="007562D9"/>
    <w:rsid w:val="00757251"/>
    <w:rsid w:val="0076150A"/>
    <w:rsid w:val="0076243F"/>
    <w:rsid w:val="00777FD5"/>
    <w:rsid w:val="00780C0F"/>
    <w:rsid w:val="00781EFD"/>
    <w:rsid w:val="00790D91"/>
    <w:rsid w:val="0079213C"/>
    <w:rsid w:val="00794C89"/>
    <w:rsid w:val="007C1832"/>
    <w:rsid w:val="007C5455"/>
    <w:rsid w:val="007C7381"/>
    <w:rsid w:val="007D3B38"/>
    <w:rsid w:val="007E5AE3"/>
    <w:rsid w:val="00804E8A"/>
    <w:rsid w:val="0081177E"/>
    <w:rsid w:val="00820542"/>
    <w:rsid w:val="008367E2"/>
    <w:rsid w:val="00843DA7"/>
    <w:rsid w:val="00880945"/>
    <w:rsid w:val="00882A48"/>
    <w:rsid w:val="008A087B"/>
    <w:rsid w:val="008B665F"/>
    <w:rsid w:val="008B6A80"/>
    <w:rsid w:val="008C0E4D"/>
    <w:rsid w:val="008C33A9"/>
    <w:rsid w:val="008C3434"/>
    <w:rsid w:val="008D3C4F"/>
    <w:rsid w:val="008D7194"/>
    <w:rsid w:val="008D7A0C"/>
    <w:rsid w:val="008F3D19"/>
    <w:rsid w:val="008F5C0D"/>
    <w:rsid w:val="008F7F49"/>
    <w:rsid w:val="00920B61"/>
    <w:rsid w:val="00930BC5"/>
    <w:rsid w:val="00956167"/>
    <w:rsid w:val="00956EFE"/>
    <w:rsid w:val="009661B9"/>
    <w:rsid w:val="009679C2"/>
    <w:rsid w:val="009942F2"/>
    <w:rsid w:val="009A44AB"/>
    <w:rsid w:val="009A5421"/>
    <w:rsid w:val="009A6CF2"/>
    <w:rsid w:val="009B0E61"/>
    <w:rsid w:val="009B20B5"/>
    <w:rsid w:val="009B52A7"/>
    <w:rsid w:val="009C6033"/>
    <w:rsid w:val="009F4DD5"/>
    <w:rsid w:val="00A07982"/>
    <w:rsid w:val="00A4317A"/>
    <w:rsid w:val="00A4354C"/>
    <w:rsid w:val="00A60078"/>
    <w:rsid w:val="00A75456"/>
    <w:rsid w:val="00A8647E"/>
    <w:rsid w:val="00A872B2"/>
    <w:rsid w:val="00AA215F"/>
    <w:rsid w:val="00AA586E"/>
    <w:rsid w:val="00AA711B"/>
    <w:rsid w:val="00AC41D3"/>
    <w:rsid w:val="00AE2BCF"/>
    <w:rsid w:val="00AE6FC6"/>
    <w:rsid w:val="00B11F9E"/>
    <w:rsid w:val="00B13782"/>
    <w:rsid w:val="00B26DC9"/>
    <w:rsid w:val="00B31D6F"/>
    <w:rsid w:val="00B571FE"/>
    <w:rsid w:val="00B62B72"/>
    <w:rsid w:val="00BA28C1"/>
    <w:rsid w:val="00BA5FB9"/>
    <w:rsid w:val="00BC2D3F"/>
    <w:rsid w:val="00C00080"/>
    <w:rsid w:val="00C0724A"/>
    <w:rsid w:val="00C23AB0"/>
    <w:rsid w:val="00C2444C"/>
    <w:rsid w:val="00C34204"/>
    <w:rsid w:val="00C37F6D"/>
    <w:rsid w:val="00C60309"/>
    <w:rsid w:val="00C912C4"/>
    <w:rsid w:val="00CA02DE"/>
    <w:rsid w:val="00CB0A6C"/>
    <w:rsid w:val="00CB577A"/>
    <w:rsid w:val="00CC0B80"/>
    <w:rsid w:val="00CC69DD"/>
    <w:rsid w:val="00CD252D"/>
    <w:rsid w:val="00CE4BA1"/>
    <w:rsid w:val="00CF7983"/>
    <w:rsid w:val="00D01F98"/>
    <w:rsid w:val="00D02E2F"/>
    <w:rsid w:val="00D24228"/>
    <w:rsid w:val="00D31FA6"/>
    <w:rsid w:val="00D32711"/>
    <w:rsid w:val="00D533FB"/>
    <w:rsid w:val="00D87A84"/>
    <w:rsid w:val="00D87EBB"/>
    <w:rsid w:val="00D90388"/>
    <w:rsid w:val="00DA47BF"/>
    <w:rsid w:val="00DA6585"/>
    <w:rsid w:val="00DB2104"/>
    <w:rsid w:val="00DE1A3E"/>
    <w:rsid w:val="00DE32C3"/>
    <w:rsid w:val="00E06713"/>
    <w:rsid w:val="00E644E8"/>
    <w:rsid w:val="00E65653"/>
    <w:rsid w:val="00E67214"/>
    <w:rsid w:val="00E745B1"/>
    <w:rsid w:val="00E74F3C"/>
    <w:rsid w:val="00E86255"/>
    <w:rsid w:val="00E8789E"/>
    <w:rsid w:val="00E87EEF"/>
    <w:rsid w:val="00EB12A1"/>
    <w:rsid w:val="00EB2672"/>
    <w:rsid w:val="00EC09D2"/>
    <w:rsid w:val="00ED0D83"/>
    <w:rsid w:val="00EF5B07"/>
    <w:rsid w:val="00F00B15"/>
    <w:rsid w:val="00F01C3C"/>
    <w:rsid w:val="00F06686"/>
    <w:rsid w:val="00F24B56"/>
    <w:rsid w:val="00F30DE2"/>
    <w:rsid w:val="00F32408"/>
    <w:rsid w:val="00F333A5"/>
    <w:rsid w:val="00F51667"/>
    <w:rsid w:val="00F530F6"/>
    <w:rsid w:val="00F57F82"/>
    <w:rsid w:val="00F85BA3"/>
    <w:rsid w:val="00F9387C"/>
    <w:rsid w:val="00FA1050"/>
    <w:rsid w:val="00FA1397"/>
    <w:rsid w:val="00FA22CD"/>
    <w:rsid w:val="00FC032F"/>
    <w:rsid w:val="00FE67E0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827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D3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636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111CC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777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D32711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882A4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82A4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82A4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82A4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82A48"/>
    <w:rPr>
      <w:b/>
      <w:bCs/>
      <w:sz w:val="20"/>
      <w:szCs w:val="20"/>
    </w:rPr>
  </w:style>
  <w:style w:type="paragraph" w:styleId="ae">
    <w:name w:val="No Spacing"/>
    <w:uiPriority w:val="1"/>
    <w:qFormat/>
    <w:rsid w:val="008C33A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D3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636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111CC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777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D32711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882A4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82A4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82A4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82A4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82A48"/>
    <w:rPr>
      <w:b/>
      <w:bCs/>
      <w:sz w:val="20"/>
      <w:szCs w:val="20"/>
    </w:rPr>
  </w:style>
  <w:style w:type="paragraph" w:styleId="ae">
    <w:name w:val="No Spacing"/>
    <w:uiPriority w:val="1"/>
    <w:qFormat/>
    <w:rsid w:val="008C33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B1928-6D5A-4F68-80DF-15AA2D73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5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ШИ</dc:creator>
  <cp:keywords/>
  <dc:description/>
  <cp:lastModifiedBy>USER</cp:lastModifiedBy>
  <cp:revision>160</cp:revision>
  <cp:lastPrinted>2023-06-16T08:12:00Z</cp:lastPrinted>
  <dcterms:created xsi:type="dcterms:W3CDTF">2015-06-11T11:17:00Z</dcterms:created>
  <dcterms:modified xsi:type="dcterms:W3CDTF">2023-06-28T06:11:00Z</dcterms:modified>
</cp:coreProperties>
</file>